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bookmarkStart w:id="0" w:name="_GoBack"/>
      <w:bookmarkEnd w:id="0"/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47462">
        <w:rPr>
          <w:rFonts w:ascii="Tahoma" w:hAnsi="Tahoma" w:cs="Tahoma"/>
          <w:b/>
          <w:bCs/>
          <w:sz w:val="20"/>
          <w:szCs w:val="20"/>
        </w:rPr>
        <w:t>B-266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  <w:r w:rsidR="00947462">
        <w:rPr>
          <w:rFonts w:ascii="Tahoma" w:hAnsi="Tahoma" w:cs="Tahoma"/>
          <w:b/>
          <w:sz w:val="20"/>
          <w:szCs w:val="20"/>
        </w:rPr>
        <w:t>Molde soplado botella dispenser conico 30ml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C773B4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C018CE" w:rsidRPr="00947462" w:rsidRDefault="00947462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947462">
              <w:rPr>
                <w:rFonts w:ascii="Tahoma" w:hAnsi="Tahoma" w:cs="Tahoma"/>
                <w:b/>
                <w:bCs/>
                <w:sz w:val="20"/>
                <w:szCs w:val="20"/>
              </w:rPr>
              <w:t xml:space="preserve">Se </w:t>
            </w: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retocan los anclajes de figura para que encajen correctamente con la tapeta, del molde 1950. Se realiza un diseño nuevo.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</w:p>
          <w:p w:rsidR="00947462" w:rsidRPr="00C773B4" w:rsidRDefault="00947462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Armando</w:t>
            </w:r>
          </w:p>
        </w:tc>
        <w:tc>
          <w:tcPr>
            <w:tcW w:w="2268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C018CE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  <w:p w:rsidR="00947462" w:rsidRPr="00C773B4" w:rsidRDefault="00947462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07/12/2015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9"/>
      <w:footerReference w:type="default" r:id="rId10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EA3" w:rsidRDefault="002F6EA3">
      <w:r>
        <w:separator/>
      </w:r>
    </w:p>
  </w:endnote>
  <w:endnote w:type="continuationSeparator" w:id="0">
    <w:p w:rsidR="002F6EA3" w:rsidRDefault="002F6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C773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2F6EA3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EA3" w:rsidRDefault="002F6EA3">
      <w:r>
        <w:separator/>
      </w:r>
    </w:p>
  </w:footnote>
  <w:footnote w:type="continuationSeparator" w:id="0">
    <w:p w:rsidR="002F6EA3" w:rsidRDefault="002F6E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EA3"/>
    <w:rsid w:val="000104EB"/>
    <w:rsid w:val="00035032"/>
    <w:rsid w:val="000511F9"/>
    <w:rsid w:val="000556B2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2F6EA3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47462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Moldes\MOLDES\B-266\07_12_2015_%20Informe%20Reparacion%20Molde%20B-266_%20Botella%20soplado%2030m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910F9-8EBD-4749-841D-7DE656427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_12_2015_ Informe Reparacion Molde B-266_ Botella soplado 30ml</Template>
  <TotalTime>0</TotalTime>
  <Pages>1</Pages>
  <Words>57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Armando Yáñez Adeva</dc:creator>
  <cp:lastModifiedBy>Armando Yáñez Adeva</cp:lastModifiedBy>
  <cp:revision>1</cp:revision>
  <cp:lastPrinted>2015-01-07T11:41:00Z</cp:lastPrinted>
  <dcterms:created xsi:type="dcterms:W3CDTF">2015-12-07T17:13:00Z</dcterms:created>
  <dcterms:modified xsi:type="dcterms:W3CDTF">2015-12-07T17:13:00Z</dcterms:modified>
</cp:coreProperties>
</file>